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38" w:type="dxa"/>
        <w:tblInd w:w="93" w:type="dxa"/>
        <w:tblLook w:val="04A0"/>
      </w:tblPr>
      <w:tblGrid>
        <w:gridCol w:w="1987"/>
        <w:gridCol w:w="1044"/>
        <w:gridCol w:w="953"/>
        <w:gridCol w:w="993"/>
        <w:gridCol w:w="1362"/>
        <w:gridCol w:w="1064"/>
        <w:gridCol w:w="1171"/>
        <w:gridCol w:w="1300"/>
        <w:gridCol w:w="1198"/>
        <w:gridCol w:w="266"/>
      </w:tblGrid>
      <w:tr w:rsidR="00A34A90" w:rsidRPr="00A34A90" w:rsidTr="00A34A90">
        <w:trPr>
          <w:trHeight w:val="564"/>
        </w:trPr>
        <w:tc>
          <w:tcPr>
            <w:tcW w:w="11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блица спартакиады ЮУрГУ 2014-2015</w:t>
            </w:r>
            <w:r w:rsidRPr="00A34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г: 3 группа</w:t>
            </w:r>
          </w:p>
        </w:tc>
      </w:tr>
      <w:tr w:rsidR="00A34A90" w:rsidRPr="00A34A90" w:rsidTr="00A34A90">
        <w:trPr>
          <w:gridAfter w:val="1"/>
          <w:wAfter w:w="266" w:type="dxa"/>
          <w:trHeight w:val="628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атоус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асс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шты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инс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и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ЭТТ</w:t>
            </w:r>
          </w:p>
        </w:tc>
      </w:tr>
      <w:tr w:rsidR="00A34A90" w:rsidRPr="00A34A90" w:rsidTr="00A34A90">
        <w:trPr>
          <w:gridAfter w:val="1"/>
          <w:wAfter w:w="266" w:type="dxa"/>
          <w:trHeight w:val="479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/а крос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BD0B56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34A90"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BD0B56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34A90"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A34A90" w:rsidRPr="00A34A90" w:rsidTr="00A34A90">
        <w:trPr>
          <w:gridAfter w:val="1"/>
          <w:wAfter w:w="266" w:type="dxa"/>
          <w:trHeight w:val="628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риентировани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A34A90" w:rsidRPr="00A34A90" w:rsidTr="00A34A90">
        <w:trPr>
          <w:gridAfter w:val="1"/>
          <w:wAfter w:w="266" w:type="dxa"/>
          <w:trHeight w:val="471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рмспор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A34A90" w:rsidRPr="00A34A90" w:rsidTr="00A34A90">
        <w:trPr>
          <w:gridAfter w:val="1"/>
          <w:wAfter w:w="266" w:type="dxa"/>
          <w:trHeight w:val="50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зюд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A34A90" w:rsidRPr="00A34A90" w:rsidTr="00A34A90">
        <w:trPr>
          <w:gridAfter w:val="1"/>
          <w:wAfter w:w="266" w:type="dxa"/>
          <w:trHeight w:val="50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лейбол (муж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A34A90" w:rsidRPr="00A34A90" w:rsidTr="00A34A90">
        <w:trPr>
          <w:gridAfter w:val="1"/>
          <w:wAfter w:w="266" w:type="dxa"/>
          <w:trHeight w:val="471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шахмат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34A90" w:rsidRPr="00A34A90" w:rsidTr="00A34A90">
        <w:trPr>
          <w:gridAfter w:val="1"/>
          <w:wAfter w:w="266" w:type="dxa"/>
          <w:trHeight w:val="439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дминто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34A90" w:rsidRPr="00A34A90" w:rsidTr="00A34A90">
        <w:trPr>
          <w:gridAfter w:val="1"/>
          <w:wAfter w:w="266" w:type="dxa"/>
          <w:trHeight w:val="408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уэрлифтинг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34A90" w:rsidRPr="00A34A90" w:rsidTr="00A34A90">
        <w:trPr>
          <w:gridAfter w:val="1"/>
          <w:wAfter w:w="266" w:type="dxa"/>
          <w:trHeight w:val="69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/а кубок перв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A34A90" w:rsidRPr="00A34A90" w:rsidTr="00A34A90">
        <w:trPr>
          <w:gridAfter w:val="1"/>
          <w:wAfter w:w="266" w:type="dxa"/>
          <w:trHeight w:val="408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лавани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A34A90" w:rsidRPr="00A34A90" w:rsidTr="00A34A90">
        <w:trPr>
          <w:gridAfter w:val="1"/>
          <w:wAfter w:w="266" w:type="dxa"/>
          <w:trHeight w:val="50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ст.тенни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A34A90" w:rsidRPr="00A34A90" w:rsidTr="00A34A90">
        <w:trPr>
          <w:gridAfter w:val="1"/>
          <w:wAfter w:w="266" w:type="dxa"/>
          <w:trHeight w:val="571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хтовани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34A90" w:rsidRPr="00A34A90" w:rsidTr="00A34A90">
        <w:trPr>
          <w:gridAfter w:val="1"/>
          <w:wAfter w:w="266" w:type="dxa"/>
          <w:trHeight w:val="628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оккей с шайбо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A34A90" w:rsidRPr="00A34A90" w:rsidTr="00A34A90">
        <w:trPr>
          <w:gridAfter w:val="1"/>
          <w:wAfter w:w="266" w:type="dxa"/>
          <w:trHeight w:val="628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иревой спор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BD0B56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34A90"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34A90" w:rsidRPr="00A34A90" w:rsidTr="00A34A90">
        <w:trPr>
          <w:gridAfter w:val="1"/>
          <w:wAfter w:w="266" w:type="dxa"/>
          <w:trHeight w:val="628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яжелая атлетик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34A90" w:rsidRPr="00A34A90" w:rsidTr="00A34A90">
        <w:trPr>
          <w:gridAfter w:val="1"/>
          <w:wAfter w:w="266" w:type="dxa"/>
          <w:trHeight w:val="471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B45B2E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</w:t>
            </w:r>
            <w:bookmarkStart w:id="0" w:name="_GoBack"/>
            <w:bookmarkEnd w:id="0"/>
            <w:r w:rsidR="00A34A90"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етбол (муж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34A90" w:rsidRPr="00A34A90" w:rsidTr="00A34A90">
        <w:trPr>
          <w:gridAfter w:val="1"/>
          <w:wAfter w:w="266" w:type="dxa"/>
          <w:trHeight w:val="424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утбол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A34A90" w:rsidRPr="00A34A90" w:rsidTr="00A34A90">
        <w:trPr>
          <w:gridAfter w:val="1"/>
          <w:wAfter w:w="266" w:type="dxa"/>
          <w:trHeight w:val="50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им.перв по л/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A34A90" w:rsidRPr="00A34A90" w:rsidTr="00A34A90">
        <w:trPr>
          <w:gridAfter w:val="1"/>
          <w:wAfter w:w="266" w:type="dxa"/>
          <w:trHeight w:val="433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ыжная гонк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A34A90" w:rsidRPr="00A34A90" w:rsidTr="00A34A90">
        <w:trPr>
          <w:gridAfter w:val="1"/>
          <w:wAfter w:w="266" w:type="dxa"/>
          <w:trHeight w:val="50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ыжная эстафет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A34A90" w:rsidRPr="00A34A90" w:rsidTr="00A34A90">
        <w:trPr>
          <w:gridAfter w:val="1"/>
          <w:wAfter w:w="266" w:type="dxa"/>
          <w:trHeight w:val="43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скетбол (жен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34A90" w:rsidRPr="00A34A90" w:rsidTr="00A34A90">
        <w:trPr>
          <w:gridAfter w:val="1"/>
          <w:wAfter w:w="266" w:type="dxa"/>
          <w:trHeight w:val="361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мб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A34A90" w:rsidRPr="00A34A90" w:rsidTr="00A34A90">
        <w:trPr>
          <w:gridAfter w:val="1"/>
          <w:wAfter w:w="266" w:type="dxa"/>
          <w:trHeight w:val="361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ок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34A90" w:rsidRPr="00A34A90" w:rsidTr="00A34A90">
        <w:trPr>
          <w:gridAfter w:val="1"/>
          <w:wAfter w:w="266" w:type="dxa"/>
          <w:trHeight w:val="50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лейбол (жен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34A90" w:rsidRPr="00A34A90" w:rsidTr="00A34A90">
        <w:trPr>
          <w:gridAfter w:val="1"/>
          <w:wAfter w:w="266" w:type="dxa"/>
          <w:trHeight w:val="439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икбоксинг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34A90" w:rsidRPr="00A34A90" w:rsidTr="00A34A90">
        <w:trPr>
          <w:gridAfter w:val="1"/>
          <w:wAfter w:w="266" w:type="dxa"/>
          <w:trHeight w:val="50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андбол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34A90" w:rsidRPr="00A34A90" w:rsidTr="00A34A90">
        <w:trPr>
          <w:gridAfter w:val="1"/>
          <w:wAfter w:w="266" w:type="dxa"/>
          <w:trHeight w:val="439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хнополи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BD0B56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34A90"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A34A90" w:rsidRPr="00A34A90" w:rsidTr="00A34A90">
        <w:trPr>
          <w:gridAfter w:val="1"/>
          <w:wAfter w:w="266" w:type="dxa"/>
          <w:trHeight w:val="50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8"/>
                <w:lang w:eastAsia="ru-RU"/>
              </w:rPr>
              <w:t>Очки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34A90" w:rsidRPr="00A34A90" w:rsidTr="00A34A90">
        <w:trPr>
          <w:gridAfter w:val="1"/>
          <w:wAfter w:w="266" w:type="dxa"/>
          <w:trHeight w:val="50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8"/>
                <w:lang w:eastAsia="ru-RU"/>
              </w:rPr>
              <w:t>Мест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BD0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A90" w:rsidRPr="00A34A90" w:rsidRDefault="00A34A90" w:rsidP="00A34A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4A9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BD0B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н6</w:t>
            </w:r>
          </w:p>
        </w:tc>
      </w:tr>
    </w:tbl>
    <w:p w:rsidR="008E30F2" w:rsidRDefault="008E30F2"/>
    <w:sectPr w:rsidR="008E30F2" w:rsidSect="00A34A90">
      <w:pgSz w:w="11906" w:h="16838"/>
      <w:pgMar w:top="567" w:right="567" w:bottom="3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34A90"/>
    <w:rsid w:val="004552A6"/>
    <w:rsid w:val="00825987"/>
    <w:rsid w:val="008E30F2"/>
    <w:rsid w:val="00A34A90"/>
    <w:rsid w:val="00B45B2E"/>
    <w:rsid w:val="00BD0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73E1-D4CA-4898-AFE7-890C8E1E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4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ырцева</cp:lastModifiedBy>
  <cp:revision>2</cp:revision>
  <cp:lastPrinted>2015-06-02T05:17:00Z</cp:lastPrinted>
  <dcterms:created xsi:type="dcterms:W3CDTF">2015-06-16T04:07:00Z</dcterms:created>
  <dcterms:modified xsi:type="dcterms:W3CDTF">2015-06-16T04:07:00Z</dcterms:modified>
</cp:coreProperties>
</file>